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0A" w:rsidRPr="0022515E" w:rsidRDefault="00070B5F" w:rsidP="0022515E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22515E">
        <w:rPr>
          <w:rFonts w:ascii="標楷體" w:eastAsia="標楷體" w:hAnsi="標楷體" w:hint="eastAsia"/>
          <w:sz w:val="28"/>
          <w:szCs w:val="28"/>
        </w:rPr>
        <w:t>從宋</w:t>
      </w:r>
      <w:r w:rsidR="000F2164" w:rsidRPr="0022515E">
        <w:rPr>
          <w:rFonts w:ascii="標楷體" w:eastAsia="標楷體" w:hAnsi="標楷體" w:hint="eastAsia"/>
          <w:sz w:val="28"/>
          <w:szCs w:val="28"/>
        </w:rPr>
        <w:t>王臺</w:t>
      </w:r>
      <w:r w:rsidRPr="0022515E">
        <w:rPr>
          <w:rFonts w:ascii="標楷體" w:eastAsia="標楷體" w:hAnsi="標楷體" w:hint="eastAsia"/>
          <w:sz w:val="28"/>
          <w:szCs w:val="28"/>
        </w:rPr>
        <w:t>看宋朝歷史</w:t>
      </w:r>
    </w:p>
    <w:p w:rsidR="00070B5F" w:rsidRPr="00366207" w:rsidRDefault="00A364F2" w:rsidP="0022515E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364F2">
        <w:rPr>
          <w:rFonts w:ascii="標楷體" w:eastAsia="標楷體" w:hAnsi="標楷體" w:hint="eastAsia"/>
          <w:b/>
          <w:sz w:val="28"/>
          <w:szCs w:val="28"/>
        </w:rPr>
        <w:t>課業：</w:t>
      </w:r>
      <w:r w:rsidR="00860FAF" w:rsidRPr="00A364F2">
        <w:rPr>
          <w:rFonts w:ascii="標楷體" w:eastAsia="標楷體" w:hAnsi="標楷體" w:hint="eastAsia"/>
          <w:b/>
          <w:sz w:val="28"/>
          <w:szCs w:val="28"/>
        </w:rPr>
        <w:t>宋王臺</w:t>
      </w:r>
      <w:r w:rsidR="00860FAF" w:rsidRPr="00366207">
        <w:rPr>
          <w:rFonts w:ascii="標楷體" w:eastAsia="標楷體" w:hAnsi="標楷體" w:hint="eastAsia"/>
          <w:b/>
          <w:sz w:val="28"/>
          <w:szCs w:val="28"/>
        </w:rPr>
        <w:t>的</w:t>
      </w:r>
      <w:r w:rsidR="00366207" w:rsidRPr="00366207">
        <w:rPr>
          <w:rFonts w:ascii="標楷體" w:eastAsia="標楷體" w:hAnsi="標楷體" w:hint="eastAsia"/>
          <w:b/>
          <w:sz w:val="28"/>
          <w:szCs w:val="28"/>
        </w:rPr>
        <w:t>故事</w:t>
      </w:r>
    </w:p>
    <w:p w:rsidR="00070B5F" w:rsidRPr="0022515E" w:rsidRDefault="00070B5F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070B5F" w:rsidRPr="00A364F2" w:rsidRDefault="00070B5F" w:rsidP="00A364F2">
      <w:pPr>
        <w:pStyle w:val="a3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A364F2">
        <w:rPr>
          <w:rFonts w:ascii="標楷體" w:eastAsia="標楷體" w:hAnsi="標楷體" w:hint="eastAsia"/>
          <w:sz w:val="28"/>
          <w:szCs w:val="28"/>
        </w:rPr>
        <w:t>皇帝曾在香港居留嗎？</w:t>
      </w:r>
    </w:p>
    <w:p w:rsidR="0022515E" w:rsidRDefault="0022515E" w:rsidP="0022515E">
      <w:pPr>
        <w:pStyle w:val="a3"/>
        <w:spacing w:line="360" w:lineRule="exact"/>
        <w:ind w:leftChars="0" w:left="391"/>
        <w:rPr>
          <w:rFonts w:ascii="標楷體" w:eastAsia="標楷體" w:hAnsi="標楷體"/>
          <w:sz w:val="28"/>
          <w:szCs w:val="28"/>
        </w:rPr>
      </w:pPr>
    </w:p>
    <w:p w:rsidR="0022515E" w:rsidRDefault="00070B5F" w:rsidP="0022515E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22515E">
        <w:rPr>
          <w:rFonts w:ascii="標楷體" w:eastAsia="標楷體" w:hAnsi="標楷體" w:hint="eastAsia"/>
          <w:sz w:val="28"/>
          <w:szCs w:val="28"/>
        </w:rPr>
        <w:t>中國的皇帝多留在皇宮生活，</w:t>
      </w:r>
      <w:r w:rsidR="0022515E">
        <w:rPr>
          <w:rFonts w:ascii="標楷體" w:eastAsia="標楷體" w:hAnsi="標楷體" w:hint="eastAsia"/>
          <w:sz w:val="28"/>
          <w:szCs w:val="28"/>
        </w:rPr>
        <w:t>很</w:t>
      </w:r>
      <w:r w:rsidRPr="0022515E">
        <w:rPr>
          <w:rFonts w:ascii="標楷體" w:eastAsia="標楷體" w:hAnsi="標楷體" w:hint="eastAsia"/>
          <w:sz w:val="28"/>
          <w:szCs w:val="28"/>
        </w:rPr>
        <w:t>少離開皇宮。</w:t>
      </w:r>
    </w:p>
    <w:p w:rsidR="00070B5F" w:rsidRPr="0022515E" w:rsidRDefault="0022515E" w:rsidP="0022515E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南宋期間</w:t>
      </w:r>
      <w:r w:rsidR="00070B5F" w:rsidRPr="0022515E">
        <w:rPr>
          <w:rFonts w:ascii="標楷體" w:eastAsia="標楷體" w:hAnsi="標楷體" w:hint="eastAsia"/>
          <w:sz w:val="28"/>
          <w:szCs w:val="28"/>
        </w:rPr>
        <w:t>，有兩位皇帝曾經到過香港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="00070B5F" w:rsidRPr="0022515E">
        <w:rPr>
          <w:rFonts w:ascii="標楷體" w:eastAsia="標楷體" w:hAnsi="標楷體" w:hint="eastAsia"/>
          <w:sz w:val="28"/>
          <w:szCs w:val="28"/>
        </w:rPr>
        <w:t>居留</w:t>
      </w:r>
      <w:r>
        <w:rPr>
          <w:rFonts w:ascii="標楷體" w:eastAsia="標楷體" w:hAnsi="標楷體" w:hint="eastAsia"/>
          <w:sz w:val="28"/>
          <w:szCs w:val="28"/>
        </w:rPr>
        <w:t>了一段時間</w:t>
      </w:r>
      <w:r w:rsidR="00070B5F" w:rsidRPr="0022515E">
        <w:rPr>
          <w:rFonts w:ascii="標楷體" w:eastAsia="標楷體" w:hAnsi="標楷體" w:hint="eastAsia"/>
          <w:sz w:val="28"/>
          <w:szCs w:val="28"/>
        </w:rPr>
        <w:t>。</w:t>
      </w:r>
    </w:p>
    <w:p w:rsidR="00070B5F" w:rsidRPr="0022515E" w:rsidRDefault="00070B5F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2515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CAA71" wp14:editId="04B39143">
                <wp:simplePos x="0" y="0"/>
                <wp:positionH relativeFrom="column">
                  <wp:posOffset>685800</wp:posOffset>
                </wp:positionH>
                <wp:positionV relativeFrom="paragraph">
                  <wp:posOffset>180974</wp:posOffset>
                </wp:positionV>
                <wp:extent cx="4714875" cy="282892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B0C" w:rsidRDefault="00C95B0C" w:rsidP="00C95B0C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1E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兩位皇帝的名字是甚麼？</w:t>
                            </w:r>
                          </w:p>
                          <w:p w:rsidR="00C95B0C" w:rsidRPr="003D1E8E" w:rsidRDefault="003D1E8E" w:rsidP="003D1E8E">
                            <w:pPr>
                              <w:pStyle w:val="a3"/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C95B0C" w:rsidRPr="003D1E8E" w:rsidRDefault="00C95B0C" w:rsidP="00C95B0C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1E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他</w:t>
                            </w:r>
                            <w:r w:rsidRPr="003D1E8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們是</w:t>
                            </w:r>
                            <w:r w:rsidRPr="003D1E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哪個朝代的皇帝？</w:t>
                            </w:r>
                          </w:p>
                          <w:p w:rsidR="00C95B0C" w:rsidRPr="003D1E8E" w:rsidRDefault="003D1E8E" w:rsidP="003D1E8E">
                            <w:pPr>
                              <w:spacing w:line="360" w:lineRule="auto"/>
                              <w:ind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</w:p>
                          <w:p w:rsidR="00C95B0C" w:rsidRPr="003D1E8E" w:rsidRDefault="00C95B0C" w:rsidP="00C95B0C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1E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他們為甚麼來香港，並居留了一段時間？</w:t>
                            </w:r>
                          </w:p>
                          <w:p w:rsidR="00C17AA7" w:rsidRPr="00C95B0C" w:rsidRDefault="003D1E8E" w:rsidP="003D1E8E">
                            <w:pPr>
                              <w:spacing w:line="360" w:lineRule="auto"/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>______________________________________________________</w:t>
                            </w:r>
                          </w:p>
                          <w:p w:rsidR="00C17AA7" w:rsidRPr="00070B5F" w:rsidRDefault="00C17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AA7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4pt;margin-top:14.25pt;width:371.25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" fillcolor="white [3201]" strokeweight=".5pt">
                <v:textbox>
                  <w:txbxContent>
                    <w:p w:rsidR="00C95B0C" w:rsidRDefault="00C95B0C" w:rsidP="00C95B0C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1E8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兩位皇帝的名字是甚麼？</w:t>
                      </w:r>
                    </w:p>
                    <w:p w:rsidR="00C95B0C" w:rsidRPr="003D1E8E" w:rsidRDefault="003D1E8E" w:rsidP="003D1E8E">
                      <w:pPr>
                        <w:pStyle w:val="a3"/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:rsidR="00C95B0C" w:rsidRPr="003D1E8E" w:rsidRDefault="00C95B0C" w:rsidP="00C95B0C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1E8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他</w:t>
                      </w:r>
                      <w:r w:rsidRPr="003D1E8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們是</w:t>
                      </w:r>
                      <w:r w:rsidRPr="003D1E8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哪個朝代的皇帝？</w:t>
                      </w:r>
                    </w:p>
                    <w:p w:rsidR="00C95B0C" w:rsidRPr="003D1E8E" w:rsidRDefault="003D1E8E" w:rsidP="003D1E8E">
                      <w:pPr>
                        <w:spacing w:line="360" w:lineRule="auto"/>
                        <w:ind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__________________________</w:t>
                      </w:r>
                    </w:p>
                    <w:p w:rsidR="00C95B0C" w:rsidRPr="003D1E8E" w:rsidRDefault="00C95B0C" w:rsidP="00C95B0C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1E8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他們為甚麼來香港，並居留了一段時間？</w:t>
                      </w:r>
                    </w:p>
                    <w:p w:rsidR="00C17AA7" w:rsidRPr="00C95B0C" w:rsidRDefault="003D1E8E" w:rsidP="003D1E8E">
                      <w:pPr>
                        <w:spacing w:line="360" w:lineRule="auto"/>
                        <w:ind w:left="480"/>
                      </w:pPr>
                      <w:r>
                        <w:rPr>
                          <w:rFonts w:hint="eastAsia"/>
                        </w:rPr>
                        <w:t>______________________________________________________</w:t>
                      </w:r>
                    </w:p>
                    <w:p w:rsidR="00C17AA7" w:rsidRPr="00070B5F" w:rsidRDefault="00C17AA7"/>
                  </w:txbxContent>
                </v:textbox>
              </v:shape>
            </w:pict>
          </mc:Fallback>
        </mc:AlternateContent>
      </w:r>
    </w:p>
    <w:p w:rsidR="004F6F4D" w:rsidRPr="0022515E" w:rsidRDefault="004F6F4D" w:rsidP="0022515E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6F4D" w:rsidRPr="0022515E" w:rsidRDefault="004F6F4D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F6F4D" w:rsidRPr="0022515E" w:rsidRDefault="004F6F4D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F6F4D" w:rsidRPr="0022515E" w:rsidRDefault="004F6F4D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F6F4D" w:rsidRDefault="004F6F4D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2515E" w:rsidRDefault="0022515E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2515E" w:rsidRDefault="0022515E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2515E" w:rsidRDefault="0022515E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2515E" w:rsidRDefault="0022515E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2515E" w:rsidRDefault="0022515E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36B6F" w:rsidRDefault="00736B6F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D1E8E" w:rsidRDefault="003D1E8E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D1E8E" w:rsidRDefault="003D1E8E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3D1E8E" w:rsidRDefault="00736B6F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:rsidR="00736B6F" w:rsidRDefault="00736B6F" w:rsidP="003D1E8E">
      <w:pPr>
        <w:spacing w:line="3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下列括號中填上兩位皇帝的名字。</w:t>
      </w:r>
    </w:p>
    <w:p w:rsidR="0022515E" w:rsidRDefault="0022515E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6B6F" w:rsidTr="00A21AE3">
        <w:tc>
          <w:tcPr>
            <w:tcW w:w="2765" w:type="dxa"/>
          </w:tcPr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983F41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3F41">
              <w:rPr>
                <w:rFonts w:ascii="Calibri" w:eastAsia="新細明體" w:hAnsi="Calibri" w:cs="Times New Roman" w:hint="eastAsia"/>
                <w:noProof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41AB79EA" wp14:editId="6A70E19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6350</wp:posOffset>
                  </wp:positionV>
                  <wp:extent cx="1651264" cy="1171575"/>
                  <wp:effectExtent l="0" t="0" r="635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基本法的由來-Pic006.jp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64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36B6F" w:rsidRDefault="00736B6F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5" w:type="dxa"/>
          </w:tcPr>
          <w:p w:rsidR="0022515E" w:rsidRDefault="00EE562C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15E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078A7688" wp14:editId="65F206BC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4140</wp:posOffset>
                  </wp:positionV>
                  <wp:extent cx="1457325" cy="1887220"/>
                  <wp:effectExtent l="0" t="0" r="9525" b="0"/>
                  <wp:wrapNone/>
                  <wp:docPr id="6" name="圖片 6" descr="C:\Users\leontlwan\Pictures\趙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ontlwan\Pictures\趙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2515E" w:rsidRDefault="0022515E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6" w:type="dxa"/>
          </w:tcPr>
          <w:p w:rsidR="0022515E" w:rsidRDefault="00EE562C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細明體" w:eastAsia="細明體" w:hAnsi="Calibri" w:cs="細明體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7A58FBFD" wp14:editId="42C8094E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07950</wp:posOffset>
                  </wp:positionV>
                  <wp:extent cx="1238250" cy="1900901"/>
                  <wp:effectExtent l="0" t="0" r="0" b="4445"/>
                  <wp:wrapNone/>
                  <wp:docPr id="2" name="圖片 2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37" t="22703" r="8902" b="15208"/>
                          <a:stretch/>
                        </pic:blipFill>
                        <pic:spPr bwMode="auto">
                          <a:xfrm>
                            <a:off x="0" y="0"/>
                            <a:ext cx="1238250" cy="190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6B6F" w:rsidRDefault="00736B6F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36B6F" w:rsidRDefault="00736B6F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36B6F" w:rsidRDefault="00736B6F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36B6F" w:rsidRDefault="00736B6F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36B6F" w:rsidRDefault="00736B6F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36B6F" w:rsidRDefault="00736B6F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36B6F" w:rsidRDefault="00736B6F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36B6F" w:rsidRDefault="00736B6F" w:rsidP="0022515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1E8E" w:rsidTr="00C156F3">
        <w:trPr>
          <w:trHeight w:val="730"/>
        </w:trPr>
        <w:tc>
          <w:tcPr>
            <w:tcW w:w="2765" w:type="dxa"/>
            <w:vAlign w:val="center"/>
          </w:tcPr>
          <w:p w:rsidR="003D1E8E" w:rsidRDefault="003D1E8E" w:rsidP="003D1E8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5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宋王</w:t>
            </w:r>
            <w:r w:rsidRPr="002251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臺</w:t>
            </w:r>
          </w:p>
        </w:tc>
        <w:tc>
          <w:tcPr>
            <w:tcW w:w="2765" w:type="dxa"/>
            <w:vAlign w:val="center"/>
          </w:tcPr>
          <w:p w:rsidR="003D1E8E" w:rsidRDefault="003D1E8E" w:rsidP="003D1E8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25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</w:t>
            </w:r>
            <w:r w:rsidRPr="0022515E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       </w:t>
            </w:r>
            <w:r w:rsidRPr="0022515E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 xml:space="preserve">)  </w:t>
            </w:r>
          </w:p>
        </w:tc>
        <w:tc>
          <w:tcPr>
            <w:tcW w:w="2766" w:type="dxa"/>
            <w:vAlign w:val="center"/>
          </w:tcPr>
          <w:p w:rsidR="003D1E8E" w:rsidRPr="003D1E8E" w:rsidRDefault="003D1E8E" w:rsidP="003D1E8E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22515E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 xml:space="preserve">(        </w:t>
            </w:r>
            <w:r w:rsidRPr="002251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)</w:t>
            </w:r>
          </w:p>
        </w:tc>
      </w:tr>
    </w:tbl>
    <w:p w:rsidR="0022515E" w:rsidRDefault="0022515E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364F2" w:rsidRDefault="00A364F2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364F2" w:rsidRDefault="00A364F2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364F2" w:rsidRPr="003D1E8E" w:rsidRDefault="00A364F2" w:rsidP="00A364F2">
      <w:pPr>
        <w:pStyle w:val="a3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color w:val="333333"/>
          <w:spacing w:val="19"/>
          <w:kern w:val="0"/>
          <w:sz w:val="28"/>
          <w:szCs w:val="28"/>
        </w:rPr>
      </w:pPr>
      <w:r w:rsidRPr="00A364F2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</w:rPr>
        <w:lastRenderedPageBreak/>
        <w:t>根據圖片下方的文字提示，</w:t>
      </w:r>
      <w:r w:rsidRPr="003D1E8E">
        <w:rPr>
          <w:rFonts w:ascii="Times New Roman" w:eastAsia="標楷體" w:hAnsi="Times New Roman" w:cs="Times New Roman"/>
          <w:color w:val="333333"/>
          <w:spacing w:val="19"/>
          <w:kern w:val="0"/>
          <w:sz w:val="28"/>
          <w:szCs w:val="28"/>
        </w:rPr>
        <w:t>請將</w:t>
      </w:r>
      <w:r w:rsidRPr="003D1E8E">
        <w:rPr>
          <w:rFonts w:ascii="Times New Roman" w:eastAsia="標楷體" w:hAnsi="Times New Roman" w:cs="Times New Roman"/>
          <w:color w:val="333333"/>
          <w:spacing w:val="19"/>
          <w:kern w:val="0"/>
          <w:sz w:val="28"/>
          <w:szCs w:val="28"/>
        </w:rPr>
        <w:t>A</w:t>
      </w:r>
      <w:r w:rsidRPr="003D1E8E">
        <w:rPr>
          <w:rFonts w:ascii="Times New Roman" w:eastAsia="標楷體" w:hAnsi="Times New Roman" w:cs="Times New Roman"/>
          <w:color w:val="333333"/>
          <w:spacing w:val="19"/>
          <w:kern w:val="0"/>
          <w:sz w:val="28"/>
          <w:szCs w:val="28"/>
        </w:rPr>
        <w:t>至</w:t>
      </w:r>
      <w:r w:rsidR="003D1E8E" w:rsidRPr="003D1E8E">
        <w:rPr>
          <w:rFonts w:ascii="Times New Roman" w:hAnsi="Times New Roman" w:cs="Times New Roman"/>
          <w:color w:val="333333"/>
          <w:spacing w:val="19"/>
          <w:kern w:val="0"/>
          <w:sz w:val="28"/>
          <w:szCs w:val="28"/>
        </w:rPr>
        <w:t>D</w:t>
      </w:r>
      <w:r w:rsidRPr="003D1E8E">
        <w:rPr>
          <w:rFonts w:ascii="Times New Roman" w:eastAsia="標楷體" w:hAnsi="Times New Roman" w:cs="Times New Roman"/>
          <w:color w:val="333333"/>
          <w:spacing w:val="19"/>
          <w:kern w:val="0"/>
          <w:sz w:val="28"/>
          <w:szCs w:val="28"/>
        </w:rPr>
        <w:t>選項按事件先後次序排列。</w:t>
      </w:r>
    </w:p>
    <w:tbl>
      <w:tblPr>
        <w:tblStyle w:val="a4"/>
        <w:tblpPr w:leftFromText="180" w:rightFromText="180" w:vertAnchor="text" w:horzAnchor="margin" w:tblpX="817" w:tblpY="451"/>
        <w:tblW w:w="0" w:type="auto"/>
        <w:tblLook w:val="04A0" w:firstRow="1" w:lastRow="0" w:firstColumn="1" w:lastColumn="0" w:noHBand="0" w:noVBand="1"/>
      </w:tblPr>
      <w:tblGrid>
        <w:gridCol w:w="4077"/>
        <w:gridCol w:w="4111"/>
      </w:tblGrid>
      <w:tr w:rsidR="00A364F2" w:rsidTr="003D1E8E">
        <w:tc>
          <w:tcPr>
            <w:tcW w:w="4077" w:type="dxa"/>
          </w:tcPr>
          <w:p w:rsidR="00A364F2" w:rsidRPr="007834EA" w:rsidRDefault="00A364F2" w:rsidP="003D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EA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  <w:p w:rsidR="00A364F2" w:rsidRDefault="00A364F2" w:rsidP="003D1E8E"/>
          <w:p w:rsidR="00A364F2" w:rsidRDefault="00A364F2" w:rsidP="003D1E8E"/>
          <w:p w:rsidR="00A364F2" w:rsidRDefault="00A364F2" w:rsidP="003D1E8E"/>
          <w:p w:rsidR="00A364F2" w:rsidRDefault="00A364F2" w:rsidP="003D1E8E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D255381" wp14:editId="1C01886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647065</wp:posOffset>
                  </wp:positionV>
                  <wp:extent cx="2350770" cy="1961515"/>
                  <wp:effectExtent l="0" t="0" r="0" b="635"/>
                  <wp:wrapNone/>
                  <wp:docPr id="1026" name="Picture 2" descr="C:\Users\christyymtsang\Desktop\Song Dynasty\宋王臺\S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christyymtsang\Desktop\Song Dynasty\宋王臺\S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9615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4F2" w:rsidRDefault="00A364F2" w:rsidP="003D1E8E"/>
          <w:p w:rsidR="00A364F2" w:rsidRDefault="00A364F2" w:rsidP="003D1E8E"/>
          <w:p w:rsidR="00A364F2" w:rsidRDefault="00A364F2" w:rsidP="003D1E8E"/>
          <w:p w:rsidR="00A364F2" w:rsidRDefault="00A364F2" w:rsidP="003D1E8E"/>
          <w:p w:rsidR="00A364F2" w:rsidRDefault="00A364F2" w:rsidP="003D1E8E"/>
        </w:tc>
        <w:tc>
          <w:tcPr>
            <w:tcW w:w="4111" w:type="dxa"/>
          </w:tcPr>
          <w:p w:rsidR="00A364F2" w:rsidRPr="007834EA" w:rsidRDefault="00A364F2" w:rsidP="003D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EA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  <w:p w:rsidR="00A364F2" w:rsidRDefault="00A364F2" w:rsidP="003D1E8E"/>
          <w:p w:rsidR="00A364F2" w:rsidRDefault="00A364F2" w:rsidP="003D1E8E"/>
          <w:p w:rsidR="00A364F2" w:rsidRDefault="00A364F2" w:rsidP="003D1E8E"/>
          <w:p w:rsidR="00A364F2" w:rsidRDefault="00A364F2" w:rsidP="003D1E8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1DBB483" wp14:editId="64A8C3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3730</wp:posOffset>
                  </wp:positionV>
                  <wp:extent cx="2323465" cy="1971675"/>
                  <wp:effectExtent l="0" t="0" r="635" b="9525"/>
                  <wp:wrapNone/>
                  <wp:docPr id="10" name="Picture 2" descr="C:\Users\christyymtsang\Desktop\Song Dynasty\宋王臺\So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christyymtsang\Desktop\Song Dynasty\宋王臺\So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65" cy="1971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64F2" w:rsidRDefault="00A364F2" w:rsidP="003D1E8E">
            <w:pPr>
              <w:rPr>
                <w:noProof/>
              </w:rPr>
            </w:pPr>
          </w:p>
        </w:tc>
      </w:tr>
      <w:tr w:rsidR="00A364F2" w:rsidTr="00635517">
        <w:trPr>
          <w:trHeight w:val="909"/>
        </w:trPr>
        <w:tc>
          <w:tcPr>
            <w:tcW w:w="4077" w:type="dxa"/>
          </w:tcPr>
          <w:p w:rsidR="00A364F2" w:rsidRPr="003D1E8E" w:rsidRDefault="00A364F2" w:rsidP="003D1E8E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1E8E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「宋王臺」石碑現在位於九龍城區内的公園</w:t>
            </w:r>
            <w:r w:rsidRPr="003D1E8E">
              <w:rPr>
                <w:rFonts w:ascii="Times New Roman" w:eastAsia="SimSun" w:hAnsi="Times New Roman" w:cs="Times New Roman"/>
                <w:color w:val="000000"/>
                <w:kern w:val="24"/>
                <w:sz w:val="28"/>
                <w:szCs w:val="28"/>
              </w:rPr>
              <w:t>。</w:t>
            </w:r>
          </w:p>
        </w:tc>
        <w:tc>
          <w:tcPr>
            <w:tcW w:w="4111" w:type="dxa"/>
          </w:tcPr>
          <w:p w:rsidR="00A364F2" w:rsidRPr="003D1E8E" w:rsidRDefault="00A364F2" w:rsidP="003D1E8E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1E8E">
              <w:rPr>
                <w:rFonts w:ascii="Times New Roman" w:eastAsia="標楷體" w:hAnsi="Times New Roman" w:cs="Times New Roman"/>
                <w:sz w:val="28"/>
                <w:szCs w:val="28"/>
              </w:rPr>
              <w:t>宋朝皇帝趙昰和他的弟弟趙昺曾經在九龍城建立行宮。</w:t>
            </w:r>
          </w:p>
        </w:tc>
      </w:tr>
      <w:tr w:rsidR="00A364F2" w:rsidTr="003D1E8E">
        <w:tc>
          <w:tcPr>
            <w:tcW w:w="4077" w:type="dxa"/>
          </w:tcPr>
          <w:p w:rsidR="00A364F2" w:rsidRPr="003D1E8E" w:rsidRDefault="00A364F2" w:rsidP="003D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E"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</w:p>
          <w:p w:rsidR="00A364F2" w:rsidRPr="003D1E8E" w:rsidRDefault="00A364F2" w:rsidP="003D1E8E">
            <w:pPr>
              <w:rPr>
                <w:rFonts w:ascii="Times New Roman" w:hAnsi="Times New Roman" w:cs="Times New Roman"/>
              </w:rPr>
            </w:pPr>
          </w:p>
          <w:p w:rsidR="00A364F2" w:rsidRPr="003D1E8E" w:rsidRDefault="00A364F2" w:rsidP="003D1E8E">
            <w:pPr>
              <w:rPr>
                <w:rFonts w:ascii="Times New Roman" w:hAnsi="Times New Roman" w:cs="Times New Roman"/>
              </w:rPr>
            </w:pPr>
          </w:p>
          <w:p w:rsidR="00A364F2" w:rsidRPr="003D1E8E" w:rsidRDefault="00A364F2" w:rsidP="003D1E8E">
            <w:pPr>
              <w:rPr>
                <w:rFonts w:ascii="Times New Roman" w:hAnsi="Times New Roman" w:cs="Times New Roman"/>
              </w:rPr>
            </w:pPr>
          </w:p>
          <w:p w:rsidR="00A364F2" w:rsidRPr="003D1E8E" w:rsidRDefault="00A364F2" w:rsidP="003D1E8E">
            <w:pPr>
              <w:rPr>
                <w:rFonts w:ascii="Times New Roman" w:hAnsi="Times New Roman" w:cs="Times New Roman"/>
              </w:rPr>
            </w:pPr>
            <w:r w:rsidRPr="003D1E8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31A9C44C" wp14:editId="58DC5AAB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33095</wp:posOffset>
                  </wp:positionV>
                  <wp:extent cx="2495550" cy="1895475"/>
                  <wp:effectExtent l="0" t="0" r="0" b="952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05-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4F2" w:rsidRPr="003D1E8E" w:rsidRDefault="00A364F2" w:rsidP="003D1E8E">
            <w:pPr>
              <w:rPr>
                <w:rFonts w:ascii="Times New Roman" w:hAnsi="Times New Roman" w:cs="Times New Roman"/>
              </w:rPr>
            </w:pPr>
          </w:p>
          <w:p w:rsidR="00A364F2" w:rsidRPr="003D1E8E" w:rsidRDefault="00A364F2" w:rsidP="003D1E8E">
            <w:pPr>
              <w:rPr>
                <w:rFonts w:ascii="Times New Roman" w:hAnsi="Times New Roman" w:cs="Times New Roman"/>
              </w:rPr>
            </w:pPr>
          </w:p>
          <w:p w:rsidR="00A364F2" w:rsidRPr="003D1E8E" w:rsidRDefault="00A364F2" w:rsidP="003D1E8E">
            <w:pPr>
              <w:rPr>
                <w:rFonts w:ascii="Times New Roman" w:hAnsi="Times New Roman" w:cs="Times New Roman"/>
              </w:rPr>
            </w:pPr>
          </w:p>
          <w:p w:rsidR="00A364F2" w:rsidRPr="003D1E8E" w:rsidRDefault="00A364F2" w:rsidP="003D1E8E">
            <w:pPr>
              <w:rPr>
                <w:rFonts w:ascii="Times New Roman" w:hAnsi="Times New Roman" w:cs="Times New Roman"/>
              </w:rPr>
            </w:pPr>
          </w:p>
          <w:p w:rsidR="00A364F2" w:rsidRPr="003D1E8E" w:rsidRDefault="00A364F2" w:rsidP="003D1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364F2" w:rsidRPr="003D1E8E" w:rsidRDefault="00A364F2" w:rsidP="003D1E8E">
            <w:pPr>
              <w:ind w:leftChars="-6" w:left="-6" w:hangingChars="3"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3D1E8E">
              <w:rPr>
                <w:rFonts w:ascii="Times New Roman" w:hAnsi="Times New Roman" w:cs="Times New Roman"/>
                <w:sz w:val="28"/>
                <w:szCs w:val="28"/>
              </w:rPr>
              <w:t>(D)</w:t>
            </w:r>
          </w:p>
          <w:p w:rsidR="00A364F2" w:rsidRPr="003D1E8E" w:rsidRDefault="00A364F2" w:rsidP="003D1E8E">
            <w:pPr>
              <w:ind w:leftChars="-6" w:left="-7" w:hangingChars="3" w:hanging="7"/>
              <w:rPr>
                <w:rFonts w:ascii="Times New Roman" w:hAnsi="Times New Roman" w:cs="Times New Roman"/>
              </w:rPr>
            </w:pPr>
            <w:r w:rsidRPr="003D1E8E">
              <w:rPr>
                <w:rFonts w:ascii="Times New Roman" w:eastAsia="新細明體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188F41C4" wp14:editId="4ADAC868">
                  <wp:simplePos x="0" y="0"/>
                  <wp:positionH relativeFrom="column">
                    <wp:posOffset>-11378</wp:posOffset>
                  </wp:positionH>
                  <wp:positionV relativeFrom="paragraph">
                    <wp:posOffset>88900</wp:posOffset>
                  </wp:positionV>
                  <wp:extent cx="2371090" cy="1866171"/>
                  <wp:effectExtent l="0" t="0" r="0" b="127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86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64F2" w:rsidTr="003D1E8E">
        <w:trPr>
          <w:trHeight w:val="1535"/>
        </w:trPr>
        <w:tc>
          <w:tcPr>
            <w:tcW w:w="4077" w:type="dxa"/>
          </w:tcPr>
          <w:p w:rsidR="00A364F2" w:rsidRPr="003D1E8E" w:rsidRDefault="00A364F2" w:rsidP="003D1E8E">
            <w:pPr>
              <w:pStyle w:val="Web"/>
              <w:spacing w:before="0" w:beforeAutospacing="0" w:after="0" w:afterAutospacing="0" w:line="360" w:lineRule="exact"/>
              <w:rPr>
                <w:rFonts w:eastAsia="標楷體"/>
                <w:sz w:val="28"/>
                <w:szCs w:val="28"/>
                <w:lang w:eastAsia="zh-HK"/>
              </w:rPr>
            </w:pPr>
            <w:r w:rsidRPr="003D1E8E">
              <w:rPr>
                <w:rFonts w:eastAsia="標楷體"/>
                <w:color w:val="000000"/>
                <w:kern w:val="24"/>
                <w:sz w:val="28"/>
                <w:szCs w:val="28"/>
              </w:rPr>
              <w:t>兩兄弟經常在馬頭涌海邊一個小山上遊玩，後人稱這座山為「聖山」。</w:t>
            </w:r>
          </w:p>
          <w:p w:rsidR="00A364F2" w:rsidRPr="003D1E8E" w:rsidRDefault="00A364F2" w:rsidP="003D1E8E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64F2" w:rsidRPr="003D1E8E" w:rsidRDefault="00A364F2" w:rsidP="003D1E8E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1E8E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194</w:t>
            </w:r>
            <w:r w:rsidRPr="003D1E8E">
              <w:rPr>
                <w:rFonts w:ascii="Times New Roman" w:eastAsia="SimSu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  <w:r w:rsidRPr="003D1E8E">
              <w:rPr>
                <w:rFonts w:ascii="Times New Roman" w:eastAsia="標楷體" w:hAnsi="Times New Roman" w:cs="Times New Roman"/>
                <w:color w:val="000000"/>
                <w:kern w:val="24"/>
                <w:sz w:val="28"/>
                <w:szCs w:val="28"/>
              </w:rPr>
              <w:t>年後，建造工人在機場客運大樓附近的殘石中，切割出「宋王臺」石碑。</w:t>
            </w:r>
          </w:p>
        </w:tc>
      </w:tr>
    </w:tbl>
    <w:p w:rsidR="00A364F2" w:rsidRDefault="003D1E8E" w:rsidP="00A364F2">
      <w:r>
        <w:rPr>
          <w:rFonts w:hint="eastAsia"/>
        </w:rPr>
        <w:t xml:space="preserve"> </w:t>
      </w:r>
    </w:p>
    <w:p w:rsidR="00A364F2" w:rsidRDefault="00A364F2" w:rsidP="00A364F2"/>
    <w:p w:rsidR="0022515E" w:rsidRPr="00A364F2" w:rsidRDefault="0022515E" w:rsidP="0022515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F6F4D" w:rsidRPr="0022515E" w:rsidRDefault="004F6F4D" w:rsidP="0022515E">
      <w:pPr>
        <w:spacing w:line="36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22515E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Pr="0022515E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Pr="0022515E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Pr="0022515E">
        <w:rPr>
          <w:rFonts w:ascii="標楷體" w:eastAsia="標楷體" w:hAnsi="標楷體"/>
          <w:sz w:val="28"/>
          <w:szCs w:val="28"/>
          <w:lang w:eastAsia="zh-HK"/>
        </w:rPr>
        <w:t xml:space="preserve">   </w:t>
      </w:r>
    </w:p>
    <w:p w:rsidR="00736B6F" w:rsidRPr="0022515E" w:rsidRDefault="004F6F4D" w:rsidP="00736B6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22515E">
        <w:rPr>
          <w:rFonts w:ascii="標楷體" w:eastAsia="標楷體" w:hAnsi="標楷體"/>
          <w:sz w:val="28"/>
          <w:szCs w:val="28"/>
          <w:lang w:eastAsia="zh-HK"/>
        </w:rPr>
        <w:t xml:space="preserve">          </w:t>
      </w:r>
      <w:r w:rsidR="00150AA0" w:rsidRPr="0022515E">
        <w:rPr>
          <w:rFonts w:ascii="標楷體" w:eastAsia="標楷體" w:hAnsi="標楷體" w:hint="eastAsia"/>
          <w:sz w:val="28"/>
          <w:szCs w:val="28"/>
          <w:lang w:eastAsia="zh-HK"/>
        </w:rPr>
        <w:t xml:space="preserve">    </w:t>
      </w: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Default="003D1E8E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1E8E" w:rsidRPr="003D1E8E" w:rsidRDefault="003D1E8E" w:rsidP="00736B6F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B77E5B" wp14:editId="7E773D0D">
                <wp:simplePos x="0" y="0"/>
                <wp:positionH relativeFrom="column">
                  <wp:posOffset>4143375</wp:posOffset>
                </wp:positionH>
                <wp:positionV relativeFrom="paragraph">
                  <wp:posOffset>123825</wp:posOffset>
                </wp:positionV>
                <wp:extent cx="295275" cy="0"/>
                <wp:effectExtent l="0" t="76200" r="28575" b="1143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410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326.25pt;margin-top:9.75pt;width:23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6A049" wp14:editId="33B00DA7">
                <wp:simplePos x="0" y="0"/>
                <wp:positionH relativeFrom="column">
                  <wp:posOffset>2876550</wp:posOffset>
                </wp:positionH>
                <wp:positionV relativeFrom="paragraph">
                  <wp:posOffset>123825</wp:posOffset>
                </wp:positionV>
                <wp:extent cx="295275" cy="0"/>
                <wp:effectExtent l="0" t="76200" r="28575" b="1143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CFB2B" id="直線單箭頭接點 19" o:spid="_x0000_s1026" type="#_x0000_t32" style="position:absolute;margin-left:226.5pt;margin-top:9.75pt;width:23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6F445" wp14:editId="4725E2D8">
                <wp:simplePos x="0" y="0"/>
                <wp:positionH relativeFrom="column">
                  <wp:posOffset>1657350</wp:posOffset>
                </wp:positionH>
                <wp:positionV relativeFrom="paragraph">
                  <wp:posOffset>123825</wp:posOffset>
                </wp:positionV>
                <wp:extent cx="295275" cy="0"/>
                <wp:effectExtent l="0" t="76200" r="28575" b="11430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D5423" id="直線單箭頭接點 18" o:spid="_x0000_s1026" type="#_x0000_t32" style="position:absolute;margin-left:130.5pt;margin-top:9.75pt;width:23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答案：</w:t>
      </w:r>
      <w:r w:rsidRPr="003D1E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        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</w:t>
      </w:r>
      <w:r w:rsidRPr="003D1E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        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</w:t>
      </w:r>
      <w:r w:rsidRPr="003D1E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        )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3D1E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        )</w:t>
      </w:r>
    </w:p>
    <w:p w:rsidR="00736B6F" w:rsidRPr="0022515E" w:rsidRDefault="00736B6F" w:rsidP="00736B6F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22515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br w:type="page"/>
      </w:r>
    </w:p>
    <w:p w:rsidR="008B1F44" w:rsidRPr="003B38DE" w:rsidRDefault="003B38DE" w:rsidP="00736B6F">
      <w:pPr>
        <w:spacing w:line="36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 w:rsidRPr="003B38DE">
        <w:rPr>
          <w:rFonts w:ascii="標楷體" w:eastAsia="標楷體" w:hAnsi="標楷體" w:hint="eastAsia"/>
          <w:b/>
          <w:sz w:val="28"/>
          <w:szCs w:val="28"/>
          <w:lang w:eastAsia="zh-CN"/>
        </w:rPr>
        <w:lastRenderedPageBreak/>
        <w:t>答案</w:t>
      </w:r>
    </w:p>
    <w:p w:rsidR="00C95B0C" w:rsidRPr="0022515E" w:rsidRDefault="00C95B0C" w:rsidP="00C95B0C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22515E">
        <w:rPr>
          <w:rFonts w:ascii="標楷體" w:eastAsia="標楷體" w:hAnsi="標楷體" w:hint="eastAsia"/>
          <w:sz w:val="28"/>
          <w:szCs w:val="28"/>
        </w:rPr>
        <w:t>從宋王臺</w:t>
      </w:r>
      <w:bookmarkStart w:id="0" w:name="_GoBack"/>
      <w:bookmarkEnd w:id="0"/>
      <w:r w:rsidRPr="0022515E">
        <w:rPr>
          <w:rFonts w:ascii="標楷體" w:eastAsia="標楷體" w:hAnsi="標楷體" w:hint="eastAsia"/>
          <w:sz w:val="28"/>
          <w:szCs w:val="28"/>
        </w:rPr>
        <w:t>看宋朝歷史</w:t>
      </w:r>
    </w:p>
    <w:p w:rsidR="00C95B0C" w:rsidRPr="00366207" w:rsidRDefault="00A364F2" w:rsidP="00C95B0C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1E61">
        <w:rPr>
          <w:rFonts w:ascii="標楷體" w:eastAsia="標楷體" w:hAnsi="標楷體" w:hint="eastAsia"/>
          <w:b/>
          <w:sz w:val="28"/>
          <w:szCs w:val="28"/>
          <w:lang w:eastAsia="zh-CN"/>
        </w:rPr>
        <w:t>課業：</w:t>
      </w:r>
      <w:r w:rsidR="00C95B0C" w:rsidRPr="00551E61">
        <w:rPr>
          <w:rFonts w:ascii="標楷體" w:eastAsia="標楷體" w:hAnsi="標楷體" w:hint="eastAsia"/>
          <w:b/>
          <w:sz w:val="28"/>
          <w:szCs w:val="28"/>
        </w:rPr>
        <w:t>宋王臺</w:t>
      </w:r>
      <w:r w:rsidR="00C95B0C" w:rsidRPr="00366207">
        <w:rPr>
          <w:rFonts w:ascii="標楷體" w:eastAsia="標楷體" w:hAnsi="標楷體" w:hint="eastAsia"/>
          <w:b/>
          <w:sz w:val="28"/>
          <w:szCs w:val="28"/>
        </w:rPr>
        <w:t>的</w:t>
      </w:r>
      <w:r w:rsidR="00366207" w:rsidRPr="00366207">
        <w:rPr>
          <w:rFonts w:ascii="標楷體" w:eastAsia="標楷體" w:hAnsi="標楷體" w:hint="eastAsia"/>
          <w:b/>
          <w:sz w:val="28"/>
          <w:szCs w:val="28"/>
          <w:lang w:eastAsia="zh-CN"/>
        </w:rPr>
        <w:t>故事</w:t>
      </w:r>
    </w:p>
    <w:p w:rsidR="00C95B0C" w:rsidRPr="0022515E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Pr="003B38DE" w:rsidRDefault="00C95B0C" w:rsidP="003B38DE">
      <w:pPr>
        <w:pStyle w:val="a3"/>
        <w:numPr>
          <w:ilvl w:val="0"/>
          <w:numId w:val="20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3B38DE">
        <w:rPr>
          <w:rFonts w:ascii="標楷體" w:eastAsia="標楷體" w:hAnsi="標楷體" w:hint="eastAsia"/>
          <w:sz w:val="28"/>
          <w:szCs w:val="28"/>
        </w:rPr>
        <w:t>皇帝曾在香港居留嗎？</w:t>
      </w:r>
    </w:p>
    <w:p w:rsidR="00C95B0C" w:rsidRDefault="00C95B0C" w:rsidP="00C95B0C">
      <w:pPr>
        <w:pStyle w:val="a3"/>
        <w:spacing w:line="360" w:lineRule="exact"/>
        <w:ind w:leftChars="0" w:left="391"/>
        <w:rPr>
          <w:rFonts w:ascii="標楷體" w:eastAsia="標楷體" w:hAnsi="標楷體"/>
          <w:sz w:val="28"/>
          <w:szCs w:val="28"/>
        </w:rPr>
      </w:pPr>
    </w:p>
    <w:p w:rsidR="00C95B0C" w:rsidRDefault="00C95B0C" w:rsidP="00C95B0C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22515E">
        <w:rPr>
          <w:rFonts w:ascii="標楷體" w:eastAsia="標楷體" w:hAnsi="標楷體" w:hint="eastAsia"/>
          <w:sz w:val="28"/>
          <w:szCs w:val="28"/>
        </w:rPr>
        <w:t>中國的皇帝多留在皇宮生活，</w:t>
      </w:r>
      <w:r>
        <w:rPr>
          <w:rFonts w:ascii="標楷體" w:eastAsia="標楷體" w:hAnsi="標楷體" w:hint="eastAsia"/>
          <w:sz w:val="28"/>
          <w:szCs w:val="28"/>
        </w:rPr>
        <w:t>很</w:t>
      </w:r>
      <w:r w:rsidRPr="0022515E">
        <w:rPr>
          <w:rFonts w:ascii="標楷體" w:eastAsia="標楷體" w:hAnsi="標楷體" w:hint="eastAsia"/>
          <w:sz w:val="28"/>
          <w:szCs w:val="28"/>
        </w:rPr>
        <w:t>少離開皇宮。</w:t>
      </w:r>
    </w:p>
    <w:p w:rsidR="00C95B0C" w:rsidRPr="0022515E" w:rsidRDefault="00C95B0C" w:rsidP="00C95B0C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南宋期間</w:t>
      </w:r>
      <w:r w:rsidRPr="0022515E">
        <w:rPr>
          <w:rFonts w:ascii="標楷體" w:eastAsia="標楷體" w:hAnsi="標楷體" w:hint="eastAsia"/>
          <w:sz w:val="28"/>
          <w:szCs w:val="28"/>
        </w:rPr>
        <w:t>，有兩位皇帝曾經到過香港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Pr="0022515E">
        <w:rPr>
          <w:rFonts w:ascii="標楷體" w:eastAsia="標楷體" w:hAnsi="標楷體" w:hint="eastAsia"/>
          <w:sz w:val="28"/>
          <w:szCs w:val="28"/>
        </w:rPr>
        <w:t>居留</w:t>
      </w:r>
      <w:r>
        <w:rPr>
          <w:rFonts w:ascii="標楷體" w:eastAsia="標楷體" w:hAnsi="標楷體" w:hint="eastAsia"/>
          <w:sz w:val="28"/>
          <w:szCs w:val="28"/>
        </w:rPr>
        <w:t>了一段時間</w:t>
      </w:r>
      <w:r w:rsidRPr="0022515E">
        <w:rPr>
          <w:rFonts w:ascii="標楷體" w:eastAsia="標楷體" w:hAnsi="標楷體" w:hint="eastAsia"/>
          <w:sz w:val="28"/>
          <w:szCs w:val="28"/>
        </w:rPr>
        <w:t>。</w:t>
      </w:r>
    </w:p>
    <w:p w:rsidR="00C95B0C" w:rsidRPr="0022515E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2515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F2CF5" wp14:editId="06DC77CB">
                <wp:simplePos x="0" y="0"/>
                <wp:positionH relativeFrom="column">
                  <wp:posOffset>946150</wp:posOffset>
                </wp:positionH>
                <wp:positionV relativeFrom="paragraph">
                  <wp:posOffset>177800</wp:posOffset>
                </wp:positionV>
                <wp:extent cx="3609975" cy="2152650"/>
                <wp:effectExtent l="0" t="0" r="28575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B0C" w:rsidRPr="00C95B0C" w:rsidRDefault="00C95B0C" w:rsidP="00C95B0C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C95B0C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兩位皇帝的名字是甚麼？</w:t>
                            </w:r>
                          </w:p>
                          <w:p w:rsidR="00C95B0C" w:rsidRDefault="00C95B0C" w:rsidP="00C95B0C">
                            <w:pPr>
                              <w:spacing w:line="360" w:lineRule="auto"/>
                              <w:ind w:leftChars="200" w:left="480" w:firstLineChars="250" w:firstLine="60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C40002">
                              <w:rPr>
                                <w:rFonts w:ascii="標楷體" w:eastAsia="標楷體" w:hAnsi="標楷體" w:hint="eastAsia"/>
                                <w:color w:val="FF0000"/>
                                <w:szCs w:val="26"/>
                                <w:u w:val="single"/>
                                <w:lang w:eastAsia="zh-HK"/>
                              </w:rPr>
                              <w:t>宋帝昰、宋帝昺</w:t>
                            </w:r>
                          </w:p>
                          <w:p w:rsidR="00C95B0C" w:rsidRPr="00C95B0C" w:rsidRDefault="00C95B0C" w:rsidP="00C95B0C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C95B0C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他</w:t>
                            </w:r>
                            <w:r w:rsidRPr="00C95B0C">
                              <w:rPr>
                                <w:rFonts w:ascii="標楷體" w:eastAsia="標楷體" w:hAnsi="標楷體"/>
                                <w:szCs w:val="26"/>
                              </w:rPr>
                              <w:t>們是</w:t>
                            </w:r>
                            <w:r w:rsidRPr="00C95B0C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哪個朝代的皇帝？</w:t>
                            </w:r>
                          </w:p>
                          <w:p w:rsidR="00C95B0C" w:rsidRPr="00C95B0C" w:rsidRDefault="00C95B0C" w:rsidP="00983F41">
                            <w:pPr>
                              <w:spacing w:line="360" w:lineRule="auto"/>
                              <w:ind w:firstLineChars="450" w:firstLine="1080"/>
                              <w:rPr>
                                <w:rFonts w:ascii="標楷體" w:eastAsia="標楷體" w:hAnsi="標楷體"/>
                                <w:szCs w:val="26"/>
                                <w:u w:val="single"/>
                                <w:lang w:eastAsia="zh-HK"/>
                              </w:rPr>
                            </w:pPr>
                            <w:r w:rsidRPr="00C95B0C">
                              <w:rPr>
                                <w:rFonts w:ascii="標楷體" w:eastAsia="標楷體" w:hAnsi="標楷體" w:hint="eastAsia"/>
                                <w:color w:val="FF0000"/>
                                <w:szCs w:val="26"/>
                                <w:u w:val="single"/>
                                <w:lang w:eastAsia="zh-HK"/>
                              </w:rPr>
                              <w:t>宋/南宋</w:t>
                            </w:r>
                          </w:p>
                          <w:p w:rsidR="00C95B0C" w:rsidRPr="00C95B0C" w:rsidRDefault="00C95B0C" w:rsidP="00C95B0C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C95B0C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他們為甚麼來香港，並居留了一段時間</w:t>
                            </w:r>
                            <w:r>
                              <w:rPr>
                                <w:rFonts w:ascii="標楷體" w:eastAsia="標楷體" w:hAnsi="標楷體"/>
                                <w:szCs w:val="26"/>
                              </w:rPr>
                              <w:t>?</w:t>
                            </w:r>
                          </w:p>
                          <w:p w:rsidR="00C95B0C" w:rsidRDefault="00C95B0C" w:rsidP="00983F41">
                            <w:pPr>
                              <w:spacing w:line="360" w:lineRule="auto"/>
                              <w:ind w:firstLineChars="400" w:firstLine="960"/>
                              <w:rPr>
                                <w:rFonts w:ascii="標楷體" w:eastAsia="標楷體" w:hAnsi="標楷體"/>
                                <w:color w:val="FF0000"/>
                                <w:szCs w:val="26"/>
                                <w:u w:val="single"/>
                                <w:lang w:eastAsia="zh-HK"/>
                              </w:rPr>
                            </w:pPr>
                            <w:r w:rsidRPr="00C95B0C">
                              <w:rPr>
                                <w:rFonts w:ascii="標楷體" w:eastAsia="標楷體" w:hAnsi="標楷體" w:hint="eastAsia"/>
                                <w:color w:val="FF0000"/>
                                <w:szCs w:val="26"/>
                                <w:u w:val="single"/>
                                <w:lang w:eastAsia="zh-HK"/>
                              </w:rPr>
                              <w:t>逃難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Cs w:val="26"/>
                                <w:u w:val="single"/>
                                <w:lang w:eastAsia="zh-HK"/>
                              </w:rPr>
                              <w:t>、</w:t>
                            </w:r>
                            <w:r w:rsidRPr="00C95B0C">
                              <w:rPr>
                                <w:rFonts w:ascii="標楷體" w:eastAsia="標楷體" w:hAnsi="標楷體" w:hint="eastAsia"/>
                                <w:color w:val="FF0000"/>
                                <w:szCs w:val="26"/>
                                <w:u w:val="single"/>
                                <w:lang w:eastAsia="zh-HK"/>
                              </w:rPr>
                              <w:t>逃</w:t>
                            </w:r>
                            <w:r w:rsidR="00F81753">
                              <w:rPr>
                                <w:rFonts w:ascii="標楷體" w:eastAsia="標楷體" w:hAnsi="標楷體" w:hint="eastAsia"/>
                                <w:color w:val="FF0000"/>
                                <w:szCs w:val="26"/>
                                <w:u w:val="single"/>
                                <w:lang w:eastAsia="zh-HK"/>
                              </w:rPr>
                              <w:t>避</w:t>
                            </w:r>
                            <w:r w:rsidR="00F81753" w:rsidRPr="00F81753">
                              <w:rPr>
                                <w:rFonts w:ascii="標楷體" w:eastAsia="標楷體" w:hAnsi="標楷體" w:hint="eastAsia"/>
                                <w:color w:val="FF0000"/>
                                <w:szCs w:val="26"/>
                                <w:u w:val="single"/>
                                <w:lang w:eastAsia="zh-HK"/>
                              </w:rPr>
                              <w:t>元軍</w:t>
                            </w:r>
                          </w:p>
                          <w:p w:rsidR="00F81753" w:rsidRPr="00C95B0C" w:rsidRDefault="00F81753" w:rsidP="00C95B0C">
                            <w:pPr>
                              <w:spacing w:line="360" w:lineRule="auto"/>
                              <w:ind w:left="960" w:firstLine="480"/>
                              <w:rPr>
                                <w:u w:val="single"/>
                              </w:rPr>
                            </w:pPr>
                          </w:p>
                          <w:p w:rsidR="00C95B0C" w:rsidRPr="00070B5F" w:rsidRDefault="00C95B0C" w:rsidP="00C95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2CF5" id="文字方塊 7" o:spid="_x0000_s1027" type="#_x0000_t202" style="position:absolute;margin-left:74.5pt;margin-top:14pt;width:284.25pt;height:16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" fillcolor="white [3201]" strokeweight=".5pt">
                <v:textbox>
                  <w:txbxContent>
                    <w:p w:rsidR="00C95B0C" w:rsidRPr="00C95B0C" w:rsidRDefault="00C95B0C" w:rsidP="00C95B0C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C95B0C">
                        <w:rPr>
                          <w:rFonts w:ascii="標楷體" w:eastAsia="標楷體" w:hAnsi="標楷體" w:hint="eastAsia"/>
                          <w:szCs w:val="26"/>
                        </w:rPr>
                        <w:t>兩位皇帝的名字是甚麼？</w:t>
                      </w:r>
                    </w:p>
                    <w:p w:rsidR="00C95B0C" w:rsidRDefault="00C95B0C" w:rsidP="00C95B0C">
                      <w:pPr>
                        <w:spacing w:line="360" w:lineRule="auto"/>
                        <w:ind w:leftChars="200" w:left="480" w:firstLineChars="250" w:firstLine="600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C40002">
                        <w:rPr>
                          <w:rFonts w:ascii="標楷體" w:eastAsia="標楷體" w:hAnsi="標楷體" w:hint="eastAsia"/>
                          <w:color w:val="FF0000"/>
                          <w:szCs w:val="26"/>
                          <w:u w:val="single"/>
                          <w:lang w:eastAsia="zh-HK"/>
                        </w:rPr>
                        <w:t>宋帝昰、宋帝昺</w:t>
                      </w:r>
                    </w:p>
                    <w:p w:rsidR="00C95B0C" w:rsidRPr="00C95B0C" w:rsidRDefault="00C95B0C" w:rsidP="00C95B0C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C95B0C">
                        <w:rPr>
                          <w:rFonts w:ascii="標楷體" w:eastAsia="標楷體" w:hAnsi="標楷體" w:hint="eastAsia"/>
                          <w:szCs w:val="26"/>
                        </w:rPr>
                        <w:t>他</w:t>
                      </w:r>
                      <w:r w:rsidRPr="00C95B0C">
                        <w:rPr>
                          <w:rFonts w:ascii="標楷體" w:eastAsia="標楷體" w:hAnsi="標楷體"/>
                          <w:szCs w:val="26"/>
                        </w:rPr>
                        <w:t>們是</w:t>
                      </w:r>
                      <w:r w:rsidRPr="00C95B0C">
                        <w:rPr>
                          <w:rFonts w:ascii="標楷體" w:eastAsia="標楷體" w:hAnsi="標楷體" w:hint="eastAsia"/>
                          <w:szCs w:val="26"/>
                        </w:rPr>
                        <w:t>哪個朝代的皇帝？</w:t>
                      </w:r>
                    </w:p>
                    <w:p w:rsidR="00C95B0C" w:rsidRPr="00C95B0C" w:rsidRDefault="00C95B0C" w:rsidP="00983F41">
                      <w:pPr>
                        <w:spacing w:line="360" w:lineRule="auto"/>
                        <w:ind w:firstLineChars="450" w:firstLine="1080"/>
                        <w:rPr>
                          <w:rFonts w:ascii="標楷體" w:eastAsia="標楷體" w:hAnsi="標楷體"/>
                          <w:szCs w:val="26"/>
                          <w:u w:val="single"/>
                          <w:lang w:eastAsia="zh-HK"/>
                        </w:rPr>
                      </w:pPr>
                      <w:r w:rsidRPr="00C95B0C">
                        <w:rPr>
                          <w:rFonts w:ascii="標楷體" w:eastAsia="標楷體" w:hAnsi="標楷體" w:hint="eastAsia"/>
                          <w:color w:val="FF0000"/>
                          <w:szCs w:val="26"/>
                          <w:u w:val="single"/>
                          <w:lang w:eastAsia="zh-HK"/>
                        </w:rPr>
                        <w:t>宋/南宋</w:t>
                      </w:r>
                    </w:p>
                    <w:p w:rsidR="00C95B0C" w:rsidRPr="00C95B0C" w:rsidRDefault="00C95B0C" w:rsidP="00C95B0C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C95B0C">
                        <w:rPr>
                          <w:rFonts w:ascii="標楷體" w:eastAsia="標楷體" w:hAnsi="標楷體" w:hint="eastAsia"/>
                          <w:szCs w:val="26"/>
                        </w:rPr>
                        <w:t>他們為甚麼來香港，並居留了一段時間</w:t>
                      </w:r>
                      <w:r>
                        <w:rPr>
                          <w:rFonts w:ascii="標楷體" w:eastAsia="標楷體" w:hAnsi="標楷體"/>
                          <w:szCs w:val="26"/>
                        </w:rPr>
                        <w:t>?</w:t>
                      </w:r>
                    </w:p>
                    <w:p w:rsidR="00C95B0C" w:rsidRDefault="00C95B0C" w:rsidP="00983F41">
                      <w:pPr>
                        <w:spacing w:line="360" w:lineRule="auto"/>
                        <w:ind w:firstLineChars="400" w:firstLine="960"/>
                        <w:rPr>
                          <w:rFonts w:ascii="標楷體" w:eastAsia="標楷體" w:hAnsi="標楷體"/>
                          <w:color w:val="FF0000"/>
                          <w:szCs w:val="26"/>
                          <w:u w:val="single"/>
                          <w:lang w:eastAsia="zh-HK"/>
                        </w:rPr>
                      </w:pPr>
                      <w:r w:rsidRPr="00C95B0C">
                        <w:rPr>
                          <w:rFonts w:ascii="標楷體" w:eastAsia="標楷體" w:hAnsi="標楷體" w:hint="eastAsia"/>
                          <w:color w:val="FF0000"/>
                          <w:szCs w:val="26"/>
                          <w:u w:val="single"/>
                          <w:lang w:eastAsia="zh-HK"/>
                        </w:rPr>
                        <w:t>逃難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Cs w:val="26"/>
                          <w:u w:val="single"/>
                          <w:lang w:eastAsia="zh-HK"/>
                        </w:rPr>
                        <w:t>、</w:t>
                      </w:r>
                      <w:r w:rsidRPr="00C95B0C">
                        <w:rPr>
                          <w:rFonts w:ascii="標楷體" w:eastAsia="標楷體" w:hAnsi="標楷體" w:hint="eastAsia"/>
                          <w:color w:val="FF0000"/>
                          <w:szCs w:val="26"/>
                          <w:u w:val="single"/>
                          <w:lang w:eastAsia="zh-HK"/>
                        </w:rPr>
                        <w:t>逃</w:t>
                      </w:r>
                      <w:r w:rsidR="00F81753">
                        <w:rPr>
                          <w:rFonts w:ascii="標楷體" w:eastAsia="標楷體" w:hAnsi="標楷體" w:hint="eastAsia"/>
                          <w:color w:val="FF0000"/>
                          <w:szCs w:val="26"/>
                          <w:u w:val="single"/>
                          <w:lang w:eastAsia="zh-HK"/>
                        </w:rPr>
                        <w:t>避</w:t>
                      </w:r>
                      <w:r w:rsidR="00F81753" w:rsidRPr="00F81753">
                        <w:rPr>
                          <w:rFonts w:ascii="標楷體" w:eastAsia="標楷體" w:hAnsi="標楷體" w:hint="eastAsia"/>
                          <w:color w:val="FF0000"/>
                          <w:szCs w:val="26"/>
                          <w:u w:val="single"/>
                          <w:lang w:eastAsia="zh-HK"/>
                        </w:rPr>
                        <w:t>元軍</w:t>
                      </w:r>
                    </w:p>
                    <w:p w:rsidR="00F81753" w:rsidRPr="00C95B0C" w:rsidRDefault="00F81753" w:rsidP="00C95B0C">
                      <w:pPr>
                        <w:spacing w:line="360" w:lineRule="auto"/>
                        <w:ind w:left="960" w:firstLine="480"/>
                        <w:rPr>
                          <w:u w:val="single"/>
                        </w:rPr>
                      </w:pPr>
                    </w:p>
                    <w:p w:rsidR="00C95B0C" w:rsidRPr="00070B5F" w:rsidRDefault="00C95B0C" w:rsidP="00C95B0C"/>
                  </w:txbxContent>
                </v:textbox>
              </v:shape>
            </w:pict>
          </mc:Fallback>
        </mc:AlternateContent>
      </w:r>
    </w:p>
    <w:p w:rsidR="00C95B0C" w:rsidRPr="0022515E" w:rsidRDefault="00C95B0C" w:rsidP="00C95B0C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95B0C" w:rsidRPr="0022515E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Pr="0022515E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Pr="0022515E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95B0C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在下列括號中填上兩位皇帝的名字。</w:t>
      </w:r>
    </w:p>
    <w:p w:rsidR="00C95B0C" w:rsidRDefault="00C95B0C" w:rsidP="00C95B0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728"/>
        <w:gridCol w:w="2766"/>
      </w:tblGrid>
      <w:tr w:rsidR="00C95B0C" w:rsidTr="00A21AE3">
        <w:tc>
          <w:tcPr>
            <w:tcW w:w="2802" w:type="dxa"/>
          </w:tcPr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983F41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3F41">
              <w:rPr>
                <w:rFonts w:ascii="Calibri" w:eastAsia="新細明體" w:hAnsi="Calibri" w:cs="Times New Roman" w:hint="eastAsia"/>
                <w:noProof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2A8346CE" wp14:editId="09401A9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4625</wp:posOffset>
                  </wp:positionV>
                  <wp:extent cx="1651264" cy="1171575"/>
                  <wp:effectExtent l="0" t="0" r="635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基本法的由來-Pic006.jp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64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</w:tcPr>
          <w:p w:rsidR="00C95B0C" w:rsidRDefault="00EE562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515E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7FBDA6B2" wp14:editId="29B0E75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23190</wp:posOffset>
                  </wp:positionV>
                  <wp:extent cx="1457325" cy="1887220"/>
                  <wp:effectExtent l="0" t="0" r="9525" b="0"/>
                  <wp:wrapNone/>
                  <wp:docPr id="8" name="圖片 8" descr="C:\Users\leontlwan\Pictures\趙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ontlwan\Pictures\趙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6" w:type="dxa"/>
          </w:tcPr>
          <w:p w:rsidR="00C95B0C" w:rsidRDefault="00EE562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細明體" w:eastAsia="細明體" w:hAnsi="Calibri" w:cs="細明體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6F498D8B" wp14:editId="73C7FF00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11760</wp:posOffset>
                  </wp:positionV>
                  <wp:extent cx="1238250" cy="1900555"/>
                  <wp:effectExtent l="0" t="0" r="0" b="4445"/>
                  <wp:wrapNone/>
                  <wp:docPr id="4" name="圖片 4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37" t="22703" r="8902" b="15208"/>
                          <a:stretch/>
                        </pic:blipFill>
                        <pic:spPr bwMode="auto">
                          <a:xfrm>
                            <a:off x="0" y="0"/>
                            <a:ext cx="123825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B0C" w:rsidTr="00A21AE3">
        <w:tc>
          <w:tcPr>
            <w:tcW w:w="2802" w:type="dxa"/>
          </w:tcPr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225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宋王</w:t>
            </w:r>
            <w:r w:rsidRPr="002251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臺</w:t>
            </w:r>
          </w:p>
        </w:tc>
        <w:tc>
          <w:tcPr>
            <w:tcW w:w="2728" w:type="dxa"/>
          </w:tcPr>
          <w:p w:rsidR="00C95B0C" w:rsidRDefault="00C95B0C" w:rsidP="00F8175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25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</w:t>
            </w:r>
            <w:r w:rsidR="00F81753" w:rsidRPr="004F6F4D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宋帝昰</w:t>
            </w:r>
            <w:r w:rsidRPr="0022515E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 xml:space="preserve">)  </w:t>
            </w:r>
          </w:p>
        </w:tc>
        <w:tc>
          <w:tcPr>
            <w:tcW w:w="2766" w:type="dxa"/>
          </w:tcPr>
          <w:p w:rsidR="00C95B0C" w:rsidRDefault="00C95B0C" w:rsidP="008C25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22515E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>(</w:t>
            </w:r>
            <w:r w:rsidR="00F81753" w:rsidRPr="003205A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宋帝昺</w:t>
            </w:r>
            <w:r w:rsidRPr="002251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)</w:t>
            </w:r>
          </w:p>
        </w:tc>
      </w:tr>
    </w:tbl>
    <w:p w:rsidR="00C95B0C" w:rsidRPr="0022515E" w:rsidRDefault="00C95B0C" w:rsidP="00C95B0C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3B38DE" w:rsidRPr="003B38DE" w:rsidRDefault="003B38DE" w:rsidP="003B38DE">
      <w:pPr>
        <w:pStyle w:val="a3"/>
        <w:numPr>
          <w:ilvl w:val="0"/>
          <w:numId w:val="20"/>
        </w:numPr>
        <w:spacing w:line="360" w:lineRule="exact"/>
        <w:ind w:leftChars="0"/>
        <w:rPr>
          <w:rFonts w:ascii="標楷體" w:eastAsia="標楷體" w:hAnsi="標楷體" w:cs="新細明體"/>
          <w:color w:val="333333"/>
          <w:spacing w:val="19"/>
          <w:kern w:val="0"/>
          <w:sz w:val="28"/>
          <w:szCs w:val="28"/>
        </w:rPr>
      </w:pPr>
      <w:r w:rsidRPr="003B38DE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</w:rPr>
        <w:t>根據圖片下方的文字提示，請將A至</w:t>
      </w:r>
      <w:r w:rsidRPr="003B38DE">
        <w:rPr>
          <w:rFonts w:ascii="SimSun" w:eastAsia="SimSun" w:hAnsi="SimSun" w:cs="新細明體" w:hint="eastAsia"/>
          <w:color w:val="333333"/>
          <w:spacing w:val="19"/>
          <w:kern w:val="0"/>
          <w:sz w:val="28"/>
          <w:szCs w:val="28"/>
        </w:rPr>
        <w:t>E</w:t>
      </w:r>
      <w:r w:rsidRPr="003B38DE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</w:rPr>
        <w:t>選項按事件先後次序排列。</w:t>
      </w:r>
    </w:p>
    <w:p w:rsidR="00017F05" w:rsidRPr="002260D2" w:rsidRDefault="003B38DE" w:rsidP="002260D2">
      <w:pPr>
        <w:ind w:firstLineChars="200" w:firstLine="643"/>
        <w:rPr>
          <w:rFonts w:ascii="標楷體" w:hAnsi="標楷體"/>
          <w:b/>
          <w:color w:val="FF0000"/>
          <w:sz w:val="32"/>
          <w:szCs w:val="32"/>
        </w:rPr>
      </w:pPr>
      <w:r>
        <w:rPr>
          <w:rFonts w:ascii="標楷體" w:eastAsia="SimSun" w:hAnsi="標楷體"/>
          <w:b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E9B1C" wp14:editId="2BE1619B">
                <wp:simplePos x="0" y="0"/>
                <wp:positionH relativeFrom="column">
                  <wp:posOffset>1600200</wp:posOffset>
                </wp:positionH>
                <wp:positionV relativeFrom="paragraph">
                  <wp:posOffset>207010</wp:posOffset>
                </wp:positionV>
                <wp:extent cx="295275" cy="45719"/>
                <wp:effectExtent l="0" t="19050" r="47625" b="31115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1F8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126pt;margin-top:16.3pt;width:23.2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" adj="19928" fillcolor="windowText" strokeweight="1pt"/>
            </w:pict>
          </mc:Fallback>
        </mc:AlternateContent>
      </w:r>
      <w:r>
        <w:rPr>
          <w:rFonts w:ascii="標楷體" w:eastAsia="SimSun" w:hAnsi="標楷體"/>
          <w:b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A4863" wp14:editId="08679F9D">
                <wp:simplePos x="0" y="0"/>
                <wp:positionH relativeFrom="column">
                  <wp:posOffset>1076325</wp:posOffset>
                </wp:positionH>
                <wp:positionV relativeFrom="paragraph">
                  <wp:posOffset>200025</wp:posOffset>
                </wp:positionV>
                <wp:extent cx="295275" cy="45719"/>
                <wp:effectExtent l="0" t="19050" r="47625" b="311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ACD1D" id="向右箭號 16" o:spid="_x0000_s1026" type="#_x0000_t13" style="position:absolute;margin-left:84.75pt;margin-top:15.75pt;width:23.2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" adj="19928" fillcolor="windowText" strokeweight="1pt"/>
            </w:pict>
          </mc:Fallback>
        </mc:AlternateContent>
      </w:r>
      <w:r>
        <w:rPr>
          <w:rFonts w:ascii="標楷體" w:eastAsia="SimSun" w:hAnsi="標楷體"/>
          <w:b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2EC82" wp14:editId="1017E520">
                <wp:simplePos x="0" y="0"/>
                <wp:positionH relativeFrom="column">
                  <wp:posOffset>561975</wp:posOffset>
                </wp:positionH>
                <wp:positionV relativeFrom="paragraph">
                  <wp:posOffset>190500</wp:posOffset>
                </wp:positionV>
                <wp:extent cx="295275" cy="45719"/>
                <wp:effectExtent l="0" t="19050" r="47625" b="31115"/>
                <wp:wrapNone/>
                <wp:docPr id="17" name="向右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6A9B" id="向右箭號 17" o:spid="_x0000_s1026" type="#_x0000_t13" style="position:absolute;margin-left:44.25pt;margin-top:15pt;width:23.2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" adj="19928" fillcolor="windowText" strokeweight="1pt"/>
            </w:pict>
          </mc:Fallback>
        </mc:AlternateContent>
      </w:r>
      <w:r w:rsidRPr="007A4A1A">
        <w:rPr>
          <w:rFonts w:ascii="標楷體" w:eastAsia="SimSun" w:hAnsi="標楷體"/>
          <w:b/>
          <w:color w:val="FF0000"/>
          <w:sz w:val="32"/>
          <w:szCs w:val="32"/>
          <w:u w:val="single"/>
          <w:lang w:eastAsia="zh-CN"/>
        </w:rPr>
        <w:t>B    C    D    A</w:t>
      </w:r>
    </w:p>
    <w:sectPr w:rsidR="00017F05" w:rsidRPr="002260D2" w:rsidSect="003D1E8E">
      <w:footerReference w:type="default" r:id="rId19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3E" w:rsidRDefault="00863B3E" w:rsidP="00CB3713">
      <w:r>
        <w:separator/>
      </w:r>
    </w:p>
  </w:endnote>
  <w:endnote w:type="continuationSeparator" w:id="0">
    <w:p w:rsidR="00863B3E" w:rsidRDefault="00863B3E" w:rsidP="00CB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421764"/>
      <w:docPartObj>
        <w:docPartGallery w:val="Page Numbers (Bottom of Page)"/>
        <w:docPartUnique/>
      </w:docPartObj>
    </w:sdtPr>
    <w:sdtEndPr/>
    <w:sdtContent>
      <w:p w:rsidR="007730C8" w:rsidRDefault="007730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B4" w:rsidRPr="00AB1CB4">
          <w:rPr>
            <w:noProof/>
            <w:lang w:val="zh-TW"/>
          </w:rPr>
          <w:t>2</w:t>
        </w:r>
        <w:r>
          <w:fldChar w:fldCharType="end"/>
        </w:r>
      </w:p>
    </w:sdtContent>
  </w:sdt>
  <w:p w:rsidR="007730C8" w:rsidRDefault="007730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3E" w:rsidRDefault="00863B3E" w:rsidP="00CB3713">
      <w:r>
        <w:separator/>
      </w:r>
    </w:p>
  </w:footnote>
  <w:footnote w:type="continuationSeparator" w:id="0">
    <w:p w:rsidR="00863B3E" w:rsidRDefault="00863B3E" w:rsidP="00CB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CFE"/>
    <w:multiLevelType w:val="hybridMultilevel"/>
    <w:tmpl w:val="F8B49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23593"/>
    <w:multiLevelType w:val="hybridMultilevel"/>
    <w:tmpl w:val="87A2EF4E"/>
    <w:lvl w:ilvl="0" w:tplc="301C11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C298A"/>
    <w:multiLevelType w:val="hybridMultilevel"/>
    <w:tmpl w:val="22AC8C84"/>
    <w:lvl w:ilvl="0" w:tplc="492EB828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11454"/>
    <w:multiLevelType w:val="hybridMultilevel"/>
    <w:tmpl w:val="290ACFA2"/>
    <w:lvl w:ilvl="0" w:tplc="62AA8CC0">
      <w:start w:val="1"/>
      <w:numFmt w:val="taiwaneseCountingThousand"/>
      <w:lvlText w:val="(%1)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D14596"/>
    <w:multiLevelType w:val="hybridMultilevel"/>
    <w:tmpl w:val="290ACFA2"/>
    <w:lvl w:ilvl="0" w:tplc="62AA8CC0">
      <w:start w:val="1"/>
      <w:numFmt w:val="taiwaneseCountingThousand"/>
      <w:lvlText w:val="(%1)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045F0"/>
    <w:multiLevelType w:val="hybridMultilevel"/>
    <w:tmpl w:val="39B088BA"/>
    <w:lvl w:ilvl="0" w:tplc="60F29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4431A"/>
    <w:multiLevelType w:val="hybridMultilevel"/>
    <w:tmpl w:val="62DAB7AE"/>
    <w:lvl w:ilvl="0" w:tplc="476C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8F5FBA"/>
    <w:multiLevelType w:val="hybridMultilevel"/>
    <w:tmpl w:val="78582932"/>
    <w:lvl w:ilvl="0" w:tplc="E12C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170FD"/>
    <w:multiLevelType w:val="hybridMultilevel"/>
    <w:tmpl w:val="D1E247F8"/>
    <w:lvl w:ilvl="0" w:tplc="206EA1DA">
      <w:start w:val="1"/>
      <w:numFmt w:val="decimal"/>
      <w:lvlText w:val="%1."/>
      <w:lvlJc w:val="left"/>
      <w:pPr>
        <w:ind w:left="360" w:hanging="360"/>
      </w:pPr>
      <w:rPr>
        <w:rFonts w:ascii="SimSun" w:eastAsia="新細明體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77033"/>
    <w:multiLevelType w:val="hybridMultilevel"/>
    <w:tmpl w:val="FF748A82"/>
    <w:lvl w:ilvl="0" w:tplc="4052D8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426B37"/>
    <w:multiLevelType w:val="hybridMultilevel"/>
    <w:tmpl w:val="DF10F82C"/>
    <w:lvl w:ilvl="0" w:tplc="C1ECF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BF5FE6"/>
    <w:multiLevelType w:val="hybridMultilevel"/>
    <w:tmpl w:val="8F844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CA50FD"/>
    <w:multiLevelType w:val="hybridMultilevel"/>
    <w:tmpl w:val="CC986DAA"/>
    <w:lvl w:ilvl="0" w:tplc="F29A94D8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AC1E34"/>
    <w:multiLevelType w:val="hybridMultilevel"/>
    <w:tmpl w:val="E56E5766"/>
    <w:lvl w:ilvl="0" w:tplc="D54E9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3442C4"/>
    <w:multiLevelType w:val="hybridMultilevel"/>
    <w:tmpl w:val="B588BDA6"/>
    <w:lvl w:ilvl="0" w:tplc="C3984D38">
      <w:start w:val="1"/>
      <w:numFmt w:val="taiwaneseCountingThousand"/>
      <w:lvlText w:val="(%1)"/>
      <w:lvlJc w:val="left"/>
      <w:pPr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558CE"/>
    <w:multiLevelType w:val="hybridMultilevel"/>
    <w:tmpl w:val="E4B48FC2"/>
    <w:lvl w:ilvl="0" w:tplc="8F147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9E48E2"/>
    <w:multiLevelType w:val="hybridMultilevel"/>
    <w:tmpl w:val="EE168012"/>
    <w:lvl w:ilvl="0" w:tplc="556461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FE503D"/>
    <w:multiLevelType w:val="hybridMultilevel"/>
    <w:tmpl w:val="0284D98A"/>
    <w:lvl w:ilvl="0" w:tplc="0D86178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5C39CC"/>
    <w:multiLevelType w:val="hybridMultilevel"/>
    <w:tmpl w:val="A3BCCFBA"/>
    <w:lvl w:ilvl="0" w:tplc="94FE5338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4023CD"/>
    <w:multiLevelType w:val="hybridMultilevel"/>
    <w:tmpl w:val="2AC8C280"/>
    <w:lvl w:ilvl="0" w:tplc="55E48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6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2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0B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A0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C88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65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E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4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0"/>
  </w:num>
  <w:num w:numId="9">
    <w:abstractNumId w:val="17"/>
  </w:num>
  <w:num w:numId="10">
    <w:abstractNumId w:val="10"/>
  </w:num>
  <w:num w:numId="11">
    <w:abstractNumId w:val="15"/>
  </w:num>
  <w:num w:numId="12">
    <w:abstractNumId w:val="19"/>
  </w:num>
  <w:num w:numId="13">
    <w:abstractNumId w:val="16"/>
  </w:num>
  <w:num w:numId="14">
    <w:abstractNumId w:val="6"/>
  </w:num>
  <w:num w:numId="15">
    <w:abstractNumId w:val="9"/>
  </w:num>
  <w:num w:numId="16">
    <w:abstractNumId w:val="1"/>
  </w:num>
  <w:num w:numId="17">
    <w:abstractNumId w:val="3"/>
  </w:num>
  <w:num w:numId="18">
    <w:abstractNumId w:val="1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5F"/>
    <w:rsid w:val="000119AD"/>
    <w:rsid w:val="00013D45"/>
    <w:rsid w:val="00017F05"/>
    <w:rsid w:val="00070B5F"/>
    <w:rsid w:val="000963A8"/>
    <w:rsid w:val="000F2164"/>
    <w:rsid w:val="00150AA0"/>
    <w:rsid w:val="00160E77"/>
    <w:rsid w:val="00161692"/>
    <w:rsid w:val="00172FA9"/>
    <w:rsid w:val="001739D1"/>
    <w:rsid w:val="00196F73"/>
    <w:rsid w:val="0022515E"/>
    <w:rsid w:val="002260D2"/>
    <w:rsid w:val="0025300E"/>
    <w:rsid w:val="0029556C"/>
    <w:rsid w:val="002A2668"/>
    <w:rsid w:val="002C0A16"/>
    <w:rsid w:val="003205A3"/>
    <w:rsid w:val="00351A32"/>
    <w:rsid w:val="00366207"/>
    <w:rsid w:val="00373861"/>
    <w:rsid w:val="003B38DE"/>
    <w:rsid w:val="003B725F"/>
    <w:rsid w:val="003D1E8E"/>
    <w:rsid w:val="00462A0A"/>
    <w:rsid w:val="00467181"/>
    <w:rsid w:val="004A2035"/>
    <w:rsid w:val="004A5989"/>
    <w:rsid w:val="004F6F4D"/>
    <w:rsid w:val="00507837"/>
    <w:rsid w:val="005263C8"/>
    <w:rsid w:val="00527E36"/>
    <w:rsid w:val="00542F68"/>
    <w:rsid w:val="00551E61"/>
    <w:rsid w:val="00556370"/>
    <w:rsid w:val="00610A21"/>
    <w:rsid w:val="006153DA"/>
    <w:rsid w:val="00633E89"/>
    <w:rsid w:val="00635517"/>
    <w:rsid w:val="006F6FCE"/>
    <w:rsid w:val="00736B6F"/>
    <w:rsid w:val="00756186"/>
    <w:rsid w:val="00770FB9"/>
    <w:rsid w:val="007730C8"/>
    <w:rsid w:val="007F00CF"/>
    <w:rsid w:val="00815363"/>
    <w:rsid w:val="00817154"/>
    <w:rsid w:val="00860FAF"/>
    <w:rsid w:val="00863B3E"/>
    <w:rsid w:val="008B1F44"/>
    <w:rsid w:val="008E1812"/>
    <w:rsid w:val="008F0A03"/>
    <w:rsid w:val="00913787"/>
    <w:rsid w:val="00916315"/>
    <w:rsid w:val="00943086"/>
    <w:rsid w:val="00974B04"/>
    <w:rsid w:val="009806F2"/>
    <w:rsid w:val="00983F41"/>
    <w:rsid w:val="009B204B"/>
    <w:rsid w:val="009E24CC"/>
    <w:rsid w:val="00A21AE3"/>
    <w:rsid w:val="00A30A4A"/>
    <w:rsid w:val="00A364F2"/>
    <w:rsid w:val="00AB1CB4"/>
    <w:rsid w:val="00AC4CFF"/>
    <w:rsid w:val="00AC606F"/>
    <w:rsid w:val="00B0013E"/>
    <w:rsid w:val="00B40EBA"/>
    <w:rsid w:val="00B4623A"/>
    <w:rsid w:val="00BD76F5"/>
    <w:rsid w:val="00C1273F"/>
    <w:rsid w:val="00C17AA7"/>
    <w:rsid w:val="00C40823"/>
    <w:rsid w:val="00C64966"/>
    <w:rsid w:val="00C90C10"/>
    <w:rsid w:val="00C95B0C"/>
    <w:rsid w:val="00CB3713"/>
    <w:rsid w:val="00CE1BD5"/>
    <w:rsid w:val="00CF1FED"/>
    <w:rsid w:val="00CF3C00"/>
    <w:rsid w:val="00D364A2"/>
    <w:rsid w:val="00DB239F"/>
    <w:rsid w:val="00DF69D8"/>
    <w:rsid w:val="00E01978"/>
    <w:rsid w:val="00E30316"/>
    <w:rsid w:val="00E46796"/>
    <w:rsid w:val="00E87FAF"/>
    <w:rsid w:val="00EE562C"/>
    <w:rsid w:val="00EF4A58"/>
    <w:rsid w:val="00EF6173"/>
    <w:rsid w:val="00F568C3"/>
    <w:rsid w:val="00F741D1"/>
    <w:rsid w:val="00F81753"/>
    <w:rsid w:val="00F9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3D0E"/>
  <w15:docId w15:val="{9846C5D9-E03D-4222-AEE2-8C027AB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B5F"/>
    <w:pPr>
      <w:ind w:leftChars="200" w:left="480"/>
    </w:pPr>
  </w:style>
  <w:style w:type="table" w:styleId="a4">
    <w:name w:val="Table Grid"/>
    <w:basedOn w:val="a1"/>
    <w:uiPriority w:val="39"/>
    <w:rsid w:val="0007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F6F4D"/>
    <w:rPr>
      <w:color w:val="0563C1" w:themeColor="hyperlink"/>
      <w:u w:val="single"/>
    </w:rPr>
  </w:style>
  <w:style w:type="paragraph" w:styleId="a6">
    <w:name w:val="No Spacing"/>
    <w:uiPriority w:val="1"/>
    <w:qFormat/>
    <w:rsid w:val="00160E77"/>
    <w:pPr>
      <w:widowControl w:val="0"/>
    </w:pPr>
  </w:style>
  <w:style w:type="paragraph" w:styleId="a7">
    <w:name w:val="header"/>
    <w:basedOn w:val="a"/>
    <w:link w:val="a8"/>
    <w:uiPriority w:val="99"/>
    <w:unhideWhenUsed/>
    <w:rsid w:val="00CB3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37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3713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A5989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B1F4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B1F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B1F44"/>
    <w:rPr>
      <w:vertAlign w:val="superscript"/>
    </w:rPr>
  </w:style>
  <w:style w:type="character" w:customStyle="1" w:styleId="st1">
    <w:name w:val="st1"/>
    <w:basedOn w:val="a0"/>
    <w:rsid w:val="00815363"/>
  </w:style>
  <w:style w:type="character" w:customStyle="1" w:styleId="ya-q-full-text">
    <w:name w:val="ya-q-full-text"/>
    <w:basedOn w:val="a0"/>
    <w:rsid w:val="00A30A4A"/>
  </w:style>
  <w:style w:type="paragraph" w:styleId="Web">
    <w:name w:val="Normal (Web)"/>
    <w:basedOn w:val="a"/>
    <w:uiPriority w:val="99"/>
    <w:semiHidden/>
    <w:unhideWhenUsed/>
    <w:rsid w:val="00B462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51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51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DB31-3B80-4E0A-B8E7-11F5A683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, Tsz-lok Leon</dc:creator>
  <cp:lastModifiedBy>LAI, Wai-hung Teddy</cp:lastModifiedBy>
  <cp:revision>20</cp:revision>
  <cp:lastPrinted>2016-07-26T02:56:00Z</cp:lastPrinted>
  <dcterms:created xsi:type="dcterms:W3CDTF">2016-10-13T07:27:00Z</dcterms:created>
  <dcterms:modified xsi:type="dcterms:W3CDTF">2017-01-09T04:44:00Z</dcterms:modified>
</cp:coreProperties>
</file>